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0F" w:rsidRPr="00A04597" w:rsidRDefault="00204AAE" w:rsidP="00204A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lt-LT"/>
        </w:rPr>
      </w:pPr>
      <w:r w:rsidRPr="00A0459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lt-LT"/>
        </w:rPr>
        <w:t>Laboratorinis darbas Nr. 1A</w:t>
      </w:r>
      <w:r w:rsidR="0041180F" w:rsidRPr="00A0459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lt-LT"/>
        </w:rPr>
        <w:t xml:space="preserve"> </w:t>
      </w:r>
      <w:r w:rsidRPr="00A0459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lt-LT"/>
        </w:rPr>
        <w:br/>
        <w:t>JavaFX įvadas + Įvykiais valdomas programavimas</w:t>
      </w:r>
    </w:p>
    <w:p w:rsidR="0041180F" w:rsidRPr="00A04597" w:rsidRDefault="0041180F" w:rsidP="004118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</w:pPr>
      <w:r w:rsidRPr="00A04597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Darbo tikslai</w:t>
      </w:r>
    </w:p>
    <w:p w:rsidR="0041180F" w:rsidRPr="00A04597" w:rsidRDefault="0041180F" w:rsidP="00411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mokti kurti klases, </w:t>
      </w:r>
      <w:r w:rsidR="00204AAE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kuriose naudojama JavaFX biblioteka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:rsidR="0041180F" w:rsidRPr="00A04597" w:rsidRDefault="00204AAE" w:rsidP="00411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Suprasti įvykiais valdomo programavimo principus;</w:t>
      </w:r>
    </w:p>
    <w:p w:rsidR="0041180F" w:rsidRPr="00A04597" w:rsidRDefault="00204AAE" w:rsidP="00411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Išbandyti įvairias FX bibliotekos klases, skirtas vizualių parametrų nustatymui, interaktyviam rezultatų pateikimui, grafikos kūrimui ir valdymui, animacijai.</w:t>
      </w:r>
    </w:p>
    <w:p w:rsidR="0041180F" w:rsidRPr="00A04597" w:rsidRDefault="0041180F" w:rsidP="00411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kurti </w:t>
      </w:r>
      <w:r w:rsidR="00204AAE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savarankišką interaktyvią programą, skirtą pasirinktų abstrakcijų modeliavimui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41180F" w:rsidRPr="00A04597" w:rsidRDefault="0041180F" w:rsidP="004118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</w:pPr>
      <w:r w:rsidRPr="00A04597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Atsiskaitymas</w:t>
      </w:r>
    </w:p>
    <w:p w:rsidR="0041180F" w:rsidRPr="00A04597" w:rsidRDefault="0041180F" w:rsidP="00411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Pateikiama atlikta individuali darbo dalis ir ataskaitos elektroninė versija;</w:t>
      </w:r>
    </w:p>
    <w:p w:rsidR="0041180F" w:rsidRPr="00A04597" w:rsidRDefault="0041180F" w:rsidP="00411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peratyviai atliekamos dėstytojo nurodytos užduotys: </w:t>
      </w:r>
    </w:p>
    <w:p w:rsidR="0041180F" w:rsidRPr="00A04597" w:rsidRDefault="0041180F" w:rsidP="004118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modifikuoti individualią klasę;</w:t>
      </w:r>
    </w:p>
    <w:p w:rsidR="0041180F" w:rsidRPr="00A04597" w:rsidRDefault="0041180F" w:rsidP="004118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sukurti ar modifikuoti apdorojimo metodus;</w:t>
      </w:r>
    </w:p>
    <w:p w:rsidR="0041180F" w:rsidRPr="00A04597" w:rsidRDefault="0041180F" w:rsidP="00411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sakoma į klausimus apie </w:t>
      </w:r>
      <w:r w:rsidR="00204AAE" w:rsidRPr="00A04597">
        <w:rPr>
          <w:rFonts w:ascii="Courier New" w:eastAsia="Times New Roman" w:hAnsi="Courier New" w:cs="Courier New"/>
          <w:sz w:val="20"/>
          <w:szCs w:val="20"/>
          <w:lang w:val="lt-LT"/>
        </w:rPr>
        <w:t>JavaFX klases ir metodus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41180F" w:rsidRPr="00A04597" w:rsidRDefault="0041180F" w:rsidP="004118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</w:pPr>
      <w:r w:rsidRPr="00A04597">
        <w:rPr>
          <w:rFonts w:ascii="Times New Roman" w:eastAsia="Times New Roman" w:hAnsi="Times New Roman" w:cs="Times New Roman"/>
          <w:b/>
          <w:bCs/>
          <w:sz w:val="36"/>
          <w:szCs w:val="36"/>
          <w:lang w:val="lt-LT"/>
        </w:rPr>
        <w:t>Darbo eiga</w:t>
      </w:r>
    </w:p>
    <w:p w:rsidR="0041180F" w:rsidRPr="00A04597" w:rsidRDefault="0041180F" w:rsidP="00411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lt-LT"/>
        </w:rPr>
      </w:pPr>
      <w:r w:rsidRPr="00A04597">
        <w:rPr>
          <w:rFonts w:ascii="Times New Roman" w:eastAsia="Times New Roman" w:hAnsi="Times New Roman" w:cs="Times New Roman"/>
          <w:b/>
          <w:bCs/>
          <w:sz w:val="27"/>
          <w:szCs w:val="27"/>
          <w:lang w:val="lt-LT"/>
        </w:rPr>
        <w:t>Duota</w:t>
      </w:r>
    </w:p>
    <w:p w:rsidR="0041180F" w:rsidRPr="00A04597" w:rsidRDefault="0041180F" w:rsidP="00411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Trys</w:t>
      </w:r>
      <w:r w:rsidR="00B04940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zinės klasės BaseApps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B04940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seConsole ir BaseGraphics, 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uriuos yra </w:t>
      </w:r>
      <w:r w:rsidR="00B04940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plečia 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isteminės klasės </w:t>
      </w:r>
      <w:r w:rsidR="00B04940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pplication funkcijas 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ir demo variantas laboratorinio darbo vykdymui.</w:t>
      </w:r>
    </w:p>
    <w:p w:rsidR="0041180F" w:rsidRPr="00A04597" w:rsidRDefault="0041180F" w:rsidP="00411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lt-LT"/>
        </w:rPr>
      </w:pPr>
      <w:r w:rsidRPr="00A04597">
        <w:rPr>
          <w:rFonts w:ascii="Times New Roman" w:eastAsia="Times New Roman" w:hAnsi="Times New Roman" w:cs="Times New Roman"/>
          <w:b/>
          <w:bCs/>
          <w:sz w:val="27"/>
          <w:szCs w:val="27"/>
          <w:lang w:val="lt-LT"/>
        </w:rPr>
        <w:t xml:space="preserve">Reikia </w:t>
      </w:r>
    </w:p>
    <w:p w:rsidR="0041180F" w:rsidRPr="00A04597" w:rsidRDefault="00B04940" w:rsidP="00411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Išnagrinėti demo klases ir atlikti nurodytas kode užuotis</w:t>
      </w:r>
      <w:r w:rsidR="0041180F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41180F" w:rsidRPr="00A04597" w:rsidRDefault="005F0604" w:rsidP="00411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lt-LT"/>
        </w:rPr>
      </w:pPr>
      <w:r w:rsidRPr="00A04597">
        <w:rPr>
          <w:rFonts w:ascii="Times New Roman" w:eastAsia="Times New Roman" w:hAnsi="Times New Roman" w:cs="Times New Roman"/>
          <w:b/>
          <w:bCs/>
          <w:sz w:val="27"/>
          <w:szCs w:val="27"/>
          <w:lang w:val="lt-LT"/>
        </w:rPr>
        <w:t>Atsiskaitymas</w:t>
      </w:r>
    </w:p>
    <w:p w:rsidR="005F0604" w:rsidRPr="00A04597" w:rsidRDefault="005F0604" w:rsidP="005F06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Ataskaitoje pateikiami tik atliktų sprendimų metodai ir jų metu gauti rezultatai.</w:t>
      </w:r>
    </w:p>
    <w:p w:rsidR="005F0604" w:rsidRPr="00A04597" w:rsidRDefault="00871CD7" w:rsidP="005F06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Gynimo pradžioje reikia sukurti dėstytojo nurodytą metodą ir jį inicijuojantį mygtuką.</w:t>
      </w:r>
    </w:p>
    <w:p w:rsidR="00871CD7" w:rsidRPr="00A04597" w:rsidRDefault="00871CD7" w:rsidP="005F06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Pirmų 2 punktų atliktų darbai užtikrina vertinimą pažymiu pakankamai (7).</w:t>
      </w:r>
    </w:p>
    <w:p w:rsidR="00871CD7" w:rsidRPr="00A04597" w:rsidRDefault="00892C5E" w:rsidP="005F06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Toliau pateikiami uždaviniai, kurių atlikimas gerina pažymį.</w:t>
      </w:r>
    </w:p>
    <w:p w:rsidR="006C5813" w:rsidRPr="00A04597" w:rsidRDefault="006C5813" w:rsidP="006C5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kurkite poliliniją </w:t>
      </w:r>
      <w:r w:rsidR="00B118ED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ir jei jos ilgis viršija nurodytą ribą, nudažykite pasirinkta spalva. Duomenys gali būti tekstinėse eilutėse (papildomas 1 balas).</w:t>
      </w:r>
    </w:p>
    <w:p w:rsidR="00B118ED" w:rsidRPr="00A04597" w:rsidRDefault="00892C5E" w:rsidP="00B11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kurti figūras (apskritimai, stačiakampiai) ir priklausomai nuo ploto </w:t>
      </w:r>
      <w:r w:rsidR="00B118ED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nudažyti skirtingomis spalvomis (&gt;, &lt; ar =). Duomenys gali būti tekstinėse eilutėse (papildomas 1 balas).</w:t>
      </w:r>
    </w:p>
    <w:p w:rsidR="00892C5E" w:rsidRPr="00A04597" w:rsidRDefault="00892C5E" w:rsidP="00892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 xml:space="preserve">Grafiškai </w:t>
      </w:r>
      <w:r w:rsidR="00B118ED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 pele 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sukurti kelis poligonus. Sukurti metodą, kuris</w:t>
      </w:r>
      <w:bookmarkStart w:id="0" w:name="_GoBack"/>
      <w:bookmarkEnd w:id="0"/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skaičiuotų poligonų plotus ir didžiausio</w:t>
      </w:r>
      <w:r w:rsidR="003B3756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loto figūrą nudažytų raudonai (papildomi 2 balai)</w:t>
      </w:r>
      <w:r w:rsidR="00B118ED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41180F" w:rsidRPr="00A04597" w:rsidRDefault="003B3756" w:rsidP="003B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Digitalizavimo uždavinys: paruoškite žemėlapio iškarpą .png ar .jpg formatu. Išmatuokite etaloninį atstumą tarp 2 taškų. Pelės paspaudimu sukurkite poliliniją ir paskaičiuokite jos atstumą ir paversk</w:t>
      </w:r>
      <w:r w:rsidR="00B118ED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ite į realų atstumą (papildomi 3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lai)</w:t>
      </w:r>
      <w:r w:rsidR="00B118ED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F95350" w:rsidRPr="00A04597" w:rsidRDefault="00F95350" w:rsidP="00F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Susidūrimų modeliavimas: į erdvę skirtingomis kryptimis pasiunčiami skirtingo dydžio kamuoliai. Jiems susidūrus, didesnis prisijungia mažesnį – jo dydis padidėja(papildomi 3 balai).</w:t>
      </w:r>
    </w:p>
    <w:p w:rsidR="00B118ED" w:rsidRPr="00A04597" w:rsidRDefault="00B118ED" w:rsidP="003B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Žaidimas kryžiukai – nuliukai </w:t>
      </w:r>
      <w:r w:rsidR="00F95350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(papildomi 3 balai).</w:t>
      </w:r>
    </w:p>
    <w:p w:rsidR="00B118ED" w:rsidRPr="00A04597" w:rsidRDefault="00D80A95" w:rsidP="003B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Žaidimai paremti langelių pagrindu, </w:t>
      </w:r>
      <w:hyperlink r:id="rId6" w:history="1">
        <w:r w:rsidRPr="00A045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/>
          </w:rPr>
          <w:t>žiūrėti java-online.ch</w:t>
        </w:r>
      </w:hyperlink>
      <w:r w:rsidR="00F95350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7439A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(papildomi 3-4 balai).</w:t>
      </w:r>
    </w:p>
    <w:p w:rsidR="00D80A95" w:rsidRPr="00A04597" w:rsidRDefault="00D80A95" w:rsidP="00D80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Žaidimai paremti pikselių pagrindu, </w:t>
      </w:r>
      <w:hyperlink r:id="rId7" w:history="1">
        <w:r w:rsidRPr="00A045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/>
          </w:rPr>
          <w:t>žiūrėti java-online.ch</w:t>
        </w:r>
      </w:hyperlink>
      <w:r w:rsidR="0057439A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papildomi 3-4 balai).</w:t>
      </w:r>
    </w:p>
    <w:p w:rsidR="00D80A95" w:rsidRPr="00A04597" w:rsidRDefault="00D80A95" w:rsidP="00D80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deliavimas grafikos pagrindu, </w:t>
      </w:r>
      <w:hyperlink r:id="rId8" w:history="1">
        <w:r w:rsidRPr="00A045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/>
          </w:rPr>
          <w:t>žiūrėti java-online.ch</w:t>
        </w:r>
      </w:hyperlink>
      <w:r w:rsidR="0057439A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(papildomi 3-4 balai).</w:t>
      </w:r>
    </w:p>
    <w:p w:rsidR="00F16245" w:rsidRPr="00A04597" w:rsidRDefault="00F16245" w:rsidP="00F16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Paprasti kortų žaidimai</w:t>
      </w:r>
      <w:r w:rsidR="0057439A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papildomi 3-4 balai).</w:t>
      </w:r>
    </w:p>
    <w:p w:rsidR="00F95350" w:rsidRPr="00A04597" w:rsidRDefault="00F95350" w:rsidP="00F16245">
      <w:pPr>
        <w:spacing w:before="100" w:beforeAutospacing="1" w:after="100" w:afterAutospacing="1" w:line="240" w:lineRule="auto"/>
        <w:rPr>
          <w:lang w:val="lt-LT"/>
        </w:rPr>
      </w:pP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achmatai: išdėstykite šachmatų figūras pagal pasirinktą notaciją </w:t>
      </w:r>
      <w:hyperlink r:id="rId9" w:history="1">
        <w:r w:rsidRPr="00A04597">
          <w:rPr>
            <w:rStyle w:val="Hyperlink"/>
            <w:lang w:val="lt-LT"/>
          </w:rPr>
          <w:t>https://en.wikipedia.org/wiki/Chess_notation</w:t>
        </w:r>
      </w:hyperlink>
      <w:r w:rsidRPr="00A04597">
        <w:rPr>
          <w:lang w:val="lt-LT"/>
        </w:rPr>
        <w:br/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>Pele pasrinkus figūrą, reikia pažymėti visus pasiekiamus langelius.</w:t>
      </w:r>
      <w:r w:rsidR="0057439A"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papildomi 3-5 balai).</w:t>
      </w:r>
    </w:p>
    <w:p w:rsidR="00F16245" w:rsidRPr="00A04597" w:rsidRDefault="0057439A" w:rsidP="00D80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045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Būtina sąlyga:</w:t>
      </w:r>
      <w:r w:rsidRPr="00A04597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iskas atliekama pateiktų bazinių klasių BaseConsole ar BaseGraphics pagrindu</w:t>
      </w:r>
    </w:p>
    <w:sectPr w:rsidR="00F16245" w:rsidRPr="00A04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7B0"/>
    <w:multiLevelType w:val="hybridMultilevel"/>
    <w:tmpl w:val="D5CA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3117"/>
    <w:multiLevelType w:val="multilevel"/>
    <w:tmpl w:val="0AE2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A039B"/>
    <w:multiLevelType w:val="multilevel"/>
    <w:tmpl w:val="23A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10A04"/>
    <w:multiLevelType w:val="multilevel"/>
    <w:tmpl w:val="F4A6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8413B"/>
    <w:multiLevelType w:val="multilevel"/>
    <w:tmpl w:val="476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3B4504"/>
    <w:multiLevelType w:val="multilevel"/>
    <w:tmpl w:val="EDF2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0F"/>
    <w:rsid w:val="00204AAE"/>
    <w:rsid w:val="003B3756"/>
    <w:rsid w:val="0041180F"/>
    <w:rsid w:val="00555B6E"/>
    <w:rsid w:val="0057439A"/>
    <w:rsid w:val="005F0604"/>
    <w:rsid w:val="006C5813"/>
    <w:rsid w:val="007B188E"/>
    <w:rsid w:val="00871CD7"/>
    <w:rsid w:val="00892C5E"/>
    <w:rsid w:val="00A04597"/>
    <w:rsid w:val="00B04940"/>
    <w:rsid w:val="00B118ED"/>
    <w:rsid w:val="00BA4D6C"/>
    <w:rsid w:val="00BD0E94"/>
    <w:rsid w:val="00D80A95"/>
    <w:rsid w:val="00F16245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C1AAE-AD00-49C9-BFEA-6A76A91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11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1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1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18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41180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-online.ch/gamegrid/gamegridEnglish/index.php?inhalt_links=navigation.inc.php&amp;inhalt_mitte=simulationen/gameOfLife.inc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-online.ch/gamegrid/gamegridEnglish/index.php?inhalt_links=navigation.inc.php&amp;inhalt_mitte=pixelgames/frogger.inc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-online.ch/gamegrid/gamegridEnglish/index.php?inhalt_links=navigation.inc.php&amp;inhalt_mitte=gittergames/labyrinth.inc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hess_no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F3E9-585A-407B-8CBA-F505E29F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kas Giedrius</dc:creator>
  <cp:keywords/>
  <dc:description/>
  <cp:lastModifiedBy>PC</cp:lastModifiedBy>
  <cp:revision>6</cp:revision>
  <dcterms:created xsi:type="dcterms:W3CDTF">2019-09-13T07:40:00Z</dcterms:created>
  <dcterms:modified xsi:type="dcterms:W3CDTF">2019-10-03T13:54:00Z</dcterms:modified>
</cp:coreProperties>
</file>